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0C2128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C2128" w:rsidRPr="005F61CA" w:rsidRDefault="000C2128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E14C18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7C7ADA" w:rsidRPr="005F61CA" w:rsidTr="000C2128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КОНТРОЛНА ЛИСТА   </w:t>
            </w:r>
          </w:p>
          <w:p w:rsidR="007C7ADA" w:rsidRPr="005F61CA" w:rsidRDefault="007C7ADA" w:rsidP="00BA0A35">
            <w:pPr>
              <w:tabs>
                <w:tab w:val="left" w:pos="4140"/>
              </w:tabs>
              <w:spacing w:before="120" w:after="12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61CA">
              <w:rPr>
                <w:rFonts w:ascii="Times New Roman" w:eastAsia="Times New Roman" w:hAnsi="Times New Roman" w:cs="Times New Roman"/>
                <w:b/>
              </w:rPr>
              <w:t>СТАВЉАЊ</w:t>
            </w:r>
            <w:r w:rsidR="00BA0A35">
              <w:rPr>
                <w:rFonts w:ascii="Times New Roman" w:eastAsia="Times New Roman" w:hAnsi="Times New Roman" w:cs="Times New Roman"/>
                <w:b/>
                <w:lang w:val="sr-Cyrl-RS"/>
              </w:rPr>
              <w:t>Е</w:t>
            </w:r>
            <w:r w:rsidRPr="005F61CA">
              <w:rPr>
                <w:rFonts w:ascii="Times New Roman" w:eastAsia="Times New Roman" w:hAnsi="Times New Roman" w:cs="Times New Roman"/>
                <w:b/>
              </w:rPr>
              <w:t xml:space="preserve"> ПЛАСТИЧНИХ КЕСА НА ТРЖИШТЕ РС</w:t>
            </w:r>
          </w:p>
        </w:tc>
      </w:tr>
      <w:tr w:rsidR="007C42CA" w:rsidRPr="005F61CA" w:rsidTr="005F61CA">
        <w:trPr>
          <w:trHeight w:val="1065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C42CA" w:rsidRPr="005F61CA" w:rsidRDefault="007C42CA" w:rsidP="005F61CA">
            <w:pPr>
              <w:tabs>
                <w:tab w:val="left" w:pos="375"/>
              </w:tabs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7142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 Закон о техничким захтевима за производе и оцењивању усаглашености  (''Сл. гл. РС'', бр. 36/09), </w:t>
            </w:r>
            <w:r w:rsidRPr="00971425">
              <w:rPr>
                <w:rFonts w:ascii="Times New Roman" w:hAnsi="Times New Roman" w:cs="Times New Roman"/>
                <w:lang w:val="ru-RU" w:eastAsia="ru-RU"/>
              </w:rPr>
              <w:t>Правилник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</w:rPr>
              <w:t>РС'', бр. 3/12)</w:t>
            </w:r>
          </w:p>
        </w:tc>
      </w:tr>
    </w:tbl>
    <w:p w:rsidR="006C628F" w:rsidRPr="005F61CA" w:rsidRDefault="006C628F">
      <w:pPr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7C7ADA" w:rsidRPr="005F61CA" w:rsidTr="004E3E9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ADA" w:rsidRPr="005F61CA" w:rsidRDefault="007C7ADA" w:rsidP="00657AC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аци о надзираном субјекту (правном</w:t>
            </w:r>
            <w:r w:rsidR="00F23112"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у, предузетнику)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F8284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штина и место седишта</w:t>
            </w:r>
            <w:r w:rsidR="00F8284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5F61CA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дзирани субјекат је  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2CA" w:rsidRPr="005F61CA" w:rsidRDefault="008658E7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886649229"/>
              </w:sdtPr>
              <w:sdtEndPr/>
              <w:sdtContent>
                <w:bookmarkStart w:id="0" w:name="Check18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0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ђач</w:t>
            </w:r>
          </w:p>
          <w:p w:rsidR="007C42CA" w:rsidRPr="005F61CA" w:rsidRDefault="008658E7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1866781893"/>
              </w:sdtPr>
              <w:sdtEndPr/>
              <w:sdtContent>
                <w:bookmarkStart w:id="1" w:name="Check19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озник</w:t>
            </w:r>
          </w:p>
        </w:tc>
      </w:tr>
      <w:tr w:rsidR="007C42CA" w:rsidRPr="005F61CA" w:rsidTr="004E3E9F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2CA" w:rsidRPr="00971425" w:rsidRDefault="007C42CA" w:rsidP="00657AC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97142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Надзирани субјекат ставља на тржиште РС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стичне полиетиленске  кесе ткз. трегер кесе са адитивим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2CA" w:rsidRPr="005F61CA" w:rsidRDefault="008658E7" w:rsidP="00657A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1466194006"/>
              </w:sdtPr>
              <w:sdtEndPr/>
              <w:sdtContent>
                <w:bookmarkStart w:id="2" w:name="Check20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7C42CA" w:rsidRPr="005F61CA" w:rsidRDefault="008658E7" w:rsidP="0027534E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</w:rPr>
                <w:id w:val="-2112267985"/>
              </w:sdtPr>
              <w:sdtEndPr/>
              <w:sdtContent>
                <w:bookmarkStart w:id="3" w:name="Check21"/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7534E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7C42CA" w:rsidRPr="005F61CA">
                  <w:rPr>
                    <w:rFonts w:ascii="Times New Roman" w:eastAsia="MS Gothic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42CA" w:rsidRPr="005F6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</w:t>
            </w:r>
            <w:r w:rsidR="007C42CA" w:rsidRPr="005F61CA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7C7ADA" w:rsidRPr="005F61CA" w:rsidRDefault="007C7ADA">
      <w:pPr>
        <w:rPr>
          <w:rFonts w:ascii="Times New Roman" w:hAnsi="Times New Roman" w:cs="Times New Roman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:rsidTr="00024C32">
        <w:trPr>
          <w:cantSplit/>
          <w:trHeight w:val="628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љање пластичних кеса на тржиште Р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7C7ADA" w:rsidRPr="005F61CA" w:rsidRDefault="007C7ADA" w:rsidP="007C7A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  <w:r w:rsidRPr="005F61CA">
              <w:rPr>
                <w:rFonts w:ascii="Times New Roman" w:hAnsi="Times New Roman" w:cs="Times New Roman"/>
                <w:b/>
                <w:lang w:eastAsia="sr-Cyrl-CS"/>
              </w:rPr>
              <w:t>Напомена</w:t>
            </w: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надзирани субјекат поседује упутство испоручиоца адитива у погледу коришћења прописаног масеног процента адитива за одређену дебљину кеса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7972572"/>
              </w:sdtPr>
              <w:sdtEndPr/>
              <w:sdtContent>
                <w:bookmarkStart w:id="4" w:name="Check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8658E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401177421"/>
              </w:sdtPr>
              <w:sdtEndPr/>
              <w:sdtContent>
                <w:bookmarkStart w:id="5" w:name="Check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5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Да ли је на трегер кеси одштампана самодекларишућа тврдња о биоразградивод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24004228"/>
              </w:sdtPr>
              <w:sdtEndPr/>
              <w:sdtContent>
                <w:bookmarkStart w:id="6" w:name="Check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8658E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74875822"/>
              </w:sdtPr>
              <w:sdtEndPr/>
              <w:sdtContent>
                <w:bookmarkStart w:id="7" w:name="Check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7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је надзирани субјекат прибавио Сертификат о усаглашености од именованог тела за оцењивање усаглашености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8" w:name="Check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8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8658E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9" w:name="Check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9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024C32">
        <w:trPr>
          <w:cantSplit/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Да ли су трегер кесе означене ознаком да је кеса биоразградива и називом адитива за биоразградњу који је коришћен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0" w:name="Check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0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8658E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1" w:name="Check8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61CA" w:rsidRPr="005F61CA" w:rsidRDefault="005F61CA">
      <w:pPr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</w:rPr>
        <w:br w:type="page"/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21"/>
        <w:gridCol w:w="2245"/>
        <w:gridCol w:w="1724"/>
      </w:tblGrid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 ли је трегер кеса означена месецом и годином производње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2" w:name="Check9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8658E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3" w:name="Check10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ADA" w:rsidRPr="005F61CA" w:rsidTr="00796CFB">
        <w:trPr>
          <w:trHeight w:val="85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C7ADA" w:rsidRPr="005F61CA" w:rsidRDefault="007C7ADA" w:rsidP="00A106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21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42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а ли су пластичне полиетиленске кесе које се стављају на тржиште усаглашене са </w:t>
            </w:r>
            <w:r w:rsidRPr="0097142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авилником о техничким и другим захтевима за пластичне кесе са адитивом за оксидациону разгрању и биоразградњу, о оцењивању  усаглашености и условима које мора да испуни именовано тело (</w:t>
            </w:r>
            <w:r w:rsidRPr="009714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''Сл. гл. </w:t>
            </w: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РС'', бр. 3/12)?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4" w:name="Check11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(2)</w:t>
            </w:r>
          </w:p>
          <w:p w:rsidR="007C7ADA" w:rsidRPr="005F61CA" w:rsidRDefault="008658E7" w:rsidP="00E24E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385914430"/>
              </w:sdtPr>
              <w:sdtEndPr/>
              <w:sdtContent>
                <w:bookmarkStart w:id="15" w:name="Check12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мично (1)</w:t>
            </w:r>
          </w:p>
          <w:p w:rsidR="007C7ADA" w:rsidRPr="005F61CA" w:rsidRDefault="008658E7" w:rsidP="005A60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6" w:name="Check13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7C7ADA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7C7ADA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>Не (0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C7ADA" w:rsidRPr="005F61CA" w:rsidRDefault="007C7ADA" w:rsidP="008C2C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609F" w:rsidRDefault="005A609F" w:rsidP="005A609F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7C42CA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5A609F" w:rsidRPr="005A609F" w:rsidRDefault="005A609F" w:rsidP="005A609F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7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2040"/>
      </w:tblGrid>
      <w:tr w:rsidR="007C42CA" w:rsidRPr="005F61CA" w:rsidTr="00F16A3A">
        <w:trPr>
          <w:trHeight w:val="467"/>
          <w:jc w:val="center"/>
        </w:trPr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Могући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купа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12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</w:rPr>
              <w:t>Утврђен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 у инспекцијском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надзор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 xml:space="preserve">____ </w:t>
            </w:r>
          </w:p>
        </w:tc>
      </w:tr>
      <w:tr w:rsidR="007C42CA" w:rsidRPr="005F61CA" w:rsidTr="00F16A3A">
        <w:trPr>
          <w:trHeight w:val="41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Проценат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утврђеног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роја</w:t>
            </w:r>
            <w:r w:rsidR="00F16A3A" w:rsidRPr="005F61CA">
              <w:rPr>
                <w:rFonts w:ascii="Times New Roman" w:hAnsi="Times New Roman" w:cs="Times New Roman"/>
              </w:rPr>
              <w:t xml:space="preserve"> </w:t>
            </w:r>
            <w:r w:rsidRPr="005F61CA">
              <w:rPr>
                <w:rFonts w:ascii="Times New Roman" w:hAnsi="Times New Roman" w:cs="Times New Roman"/>
              </w:rPr>
              <w:t>бодо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CA" w:rsidRPr="005F61CA" w:rsidRDefault="007C42CA" w:rsidP="00F16A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caps/>
                <w:w w:val="90"/>
                <w:sz w:val="24"/>
                <w:szCs w:val="24"/>
              </w:rPr>
              <w:t>___ %</w:t>
            </w:r>
          </w:p>
        </w:tc>
      </w:tr>
    </w:tbl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p w:rsidR="007C42CA" w:rsidRPr="005F61CA" w:rsidRDefault="007C42CA" w:rsidP="007C42CA">
      <w:pPr>
        <w:spacing w:after="0" w:line="240" w:lineRule="auto"/>
        <w:rPr>
          <w:rFonts w:ascii="Times New Roman" w:hAnsi="Times New Roman" w:cs="Times New Roman"/>
          <w:w w:val="9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81"/>
        <w:gridCol w:w="1381"/>
        <w:gridCol w:w="1381"/>
        <w:gridCol w:w="1381"/>
      </w:tblGrid>
      <w:tr w:rsidR="007C42CA" w:rsidRPr="005F61CA" w:rsidTr="005A609F">
        <w:trPr>
          <w:trHeight w:val="328"/>
          <w:jc w:val="center"/>
        </w:trPr>
        <w:tc>
          <w:tcPr>
            <w:tcW w:w="4395" w:type="dxa"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Низак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сок</w:t>
            </w:r>
          </w:p>
        </w:tc>
        <w:tc>
          <w:tcPr>
            <w:tcW w:w="1381" w:type="dxa"/>
            <w:hideMark/>
          </w:tcPr>
          <w:p w:rsidR="007C42CA" w:rsidRPr="005F61CA" w:rsidRDefault="007C42CA" w:rsidP="00657AC7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итичан</w:t>
            </w:r>
          </w:p>
        </w:tc>
      </w:tr>
      <w:tr w:rsidR="007C42CA" w:rsidRPr="005F61CA" w:rsidTr="005A609F">
        <w:trPr>
          <w:trHeight w:val="328"/>
          <w:jc w:val="center"/>
        </w:trPr>
        <w:tc>
          <w:tcPr>
            <w:tcW w:w="4395" w:type="dxa"/>
            <w:vAlign w:val="center"/>
          </w:tcPr>
          <w:p w:rsidR="007C42CA" w:rsidRPr="005F61CA" w:rsidRDefault="007C42CA" w:rsidP="00657AC7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Проценат утврђеног броја бодова %</w:t>
            </w:r>
            <w:r w:rsidRPr="005F61CA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66-8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1-65</w:t>
            </w:r>
          </w:p>
        </w:tc>
        <w:tc>
          <w:tcPr>
            <w:tcW w:w="1381" w:type="dxa"/>
            <w:vAlign w:val="center"/>
            <w:hideMark/>
          </w:tcPr>
          <w:p w:rsidR="007C42CA" w:rsidRPr="005F61CA" w:rsidRDefault="007C42CA" w:rsidP="00657AC7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50 и мање</w:t>
            </w:r>
          </w:p>
        </w:tc>
      </w:tr>
      <w:tr w:rsidR="007C42CA" w:rsidRPr="005F61CA" w:rsidTr="005A609F">
        <w:trPr>
          <w:trHeight w:val="278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C42CA" w:rsidRPr="005F61CA" w:rsidRDefault="007C42CA" w:rsidP="00F16A3A">
            <w:pPr>
              <w:spacing w:after="0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тепен ризика у односу на остварени проценат утврђеног броја бодова је: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8658E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69599563"/>
              </w:sdtPr>
              <w:sdtEndPr/>
              <w:sdtContent>
                <w:bookmarkStart w:id="17" w:name="Check14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8658E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85794890"/>
              </w:sdtPr>
              <w:sdtEndPr/>
              <w:sdtContent>
                <w:bookmarkStart w:id="18" w:name="Check15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8658E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146649133"/>
              </w:sdtPr>
              <w:sdtEndPr/>
              <w:sdtContent>
                <w:bookmarkStart w:id="19" w:name="Check16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9"/>
              </w:sdtContent>
            </w:sd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56581152"/>
                <w:showingPlcHdr/>
              </w:sdtPr>
              <w:sdtEndPr/>
              <w:sdtContent/>
            </w:sdt>
          </w:p>
        </w:tc>
      </w:tr>
      <w:tr w:rsidR="007C42CA" w:rsidRPr="005F61CA" w:rsidTr="005A609F">
        <w:trPr>
          <w:trHeight w:val="288"/>
          <w:jc w:val="center"/>
        </w:trPr>
        <w:tc>
          <w:tcPr>
            <w:tcW w:w="4395" w:type="dxa"/>
            <w:vMerge/>
            <w:shd w:val="clear" w:color="auto" w:fill="auto"/>
            <w:vAlign w:val="center"/>
          </w:tcPr>
          <w:p w:rsidR="007C42CA" w:rsidRPr="005F61CA" w:rsidRDefault="007C42CA" w:rsidP="00657AC7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7C42CA" w:rsidP="00657AC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5F61CA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762" w:type="dxa"/>
            <w:gridSpan w:val="2"/>
            <w:shd w:val="clear" w:color="auto" w:fill="auto"/>
            <w:vAlign w:val="center"/>
          </w:tcPr>
          <w:p w:rsidR="007C42CA" w:rsidRPr="005F61CA" w:rsidRDefault="008658E7" w:rsidP="005A609F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2211819"/>
              </w:sdtPr>
              <w:sdtEndPr/>
              <w:sdtContent>
                <w:bookmarkStart w:id="20" w:name="Check17"/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5A609F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20"/>
              </w:sdtContent>
            </w:sdt>
          </w:p>
        </w:tc>
      </w:tr>
    </w:tbl>
    <w:p w:rsidR="007C42CA" w:rsidRPr="005F61CA" w:rsidRDefault="007C42CA" w:rsidP="007C42CA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C42CA" w:rsidRPr="005F61CA" w:rsidTr="004E3E9F">
        <w:trPr>
          <w:trHeight w:val="1256"/>
        </w:trPr>
        <w:tc>
          <w:tcPr>
            <w:tcW w:w="9923" w:type="dxa"/>
          </w:tcPr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  <w:p w:rsidR="00F23112" w:rsidRPr="005F61CA" w:rsidRDefault="00F23112" w:rsidP="00F23112">
            <w:pPr>
              <w:spacing w:before="120" w:after="0"/>
              <w:rPr>
                <w:rFonts w:ascii="Times New Roman" w:hAnsi="Times New Roman" w:cs="Times New Roman"/>
              </w:rPr>
            </w:pPr>
            <w:bookmarkStart w:id="21" w:name="_GoBack"/>
            <w:bookmarkEnd w:id="21"/>
          </w:p>
          <w:p w:rsidR="007C42CA" w:rsidRPr="005F61CA" w:rsidRDefault="007C42CA" w:rsidP="00F23112">
            <w:pPr>
              <w:spacing w:before="120" w:after="0"/>
              <w:rPr>
                <w:rFonts w:ascii="Times New Roman" w:hAnsi="Times New Roman" w:cs="Times New Roman"/>
              </w:rPr>
            </w:pPr>
          </w:p>
        </w:tc>
      </w:tr>
    </w:tbl>
    <w:p w:rsidR="00C76F70" w:rsidRPr="005F61CA" w:rsidRDefault="00C76F70" w:rsidP="00C76F70">
      <w:pPr>
        <w:spacing w:before="240" w:after="0"/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C76F70" w:rsidRPr="005F61CA" w:rsidRDefault="00C76F70" w:rsidP="00C76F70">
      <w:pPr>
        <w:spacing w:before="120" w:after="120"/>
        <w:rPr>
          <w:rFonts w:ascii="Times New Roman" w:hAnsi="Times New Roman" w:cs="Times New Roman"/>
        </w:rPr>
      </w:pPr>
      <w:r w:rsidRPr="005F61CA">
        <w:rPr>
          <w:rFonts w:ascii="Times New Roman" w:hAnsi="Times New Roman" w:cs="Times New Roman"/>
          <w:bCs/>
          <w:color w:val="000000"/>
          <w:sz w:val="24"/>
          <w:szCs w:val="24"/>
          <w:lang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42CA" w:rsidRPr="005F61CA" w:rsidTr="00657AC7"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7C42CA" w:rsidRPr="005F61CA" w:rsidTr="00F16A3A">
        <w:trPr>
          <w:trHeight w:val="527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7C42CA" w:rsidRPr="005F61CA" w:rsidRDefault="007C42CA" w:rsidP="00F16A3A">
            <w:pPr>
              <w:tabs>
                <w:tab w:val="left" w:pos="844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2CA" w:rsidRPr="005F61CA" w:rsidTr="00657AC7">
        <w:trPr>
          <w:trHeight w:val="352"/>
        </w:trPr>
        <w:tc>
          <w:tcPr>
            <w:tcW w:w="3080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7C42CA" w:rsidRPr="005F61CA" w:rsidRDefault="007C42CA" w:rsidP="00F16A3A">
            <w:pPr>
              <w:tabs>
                <w:tab w:val="left" w:pos="8445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7C42CA" w:rsidRPr="0065166F" w:rsidRDefault="007C42CA" w:rsidP="0065166F">
      <w:pPr>
        <w:rPr>
          <w:rFonts w:ascii="Times New Roman" w:eastAsia="Times New Roman" w:hAnsi="Times New Roman" w:cs="Times New Roman"/>
          <w:b/>
          <w:i/>
          <w:iCs/>
          <w:w w:val="90"/>
          <w:sz w:val="2"/>
          <w:szCs w:val="2"/>
          <w:lang w:eastAsia="sr-Latn-CS"/>
        </w:rPr>
      </w:pPr>
    </w:p>
    <w:sectPr w:rsidR="007C42CA" w:rsidRPr="0065166F" w:rsidSect="000C2128">
      <w:headerReference w:type="default" r:id="rId8"/>
      <w:footerReference w:type="default" r:id="rId9"/>
      <w:pgSz w:w="11906" w:h="16838" w:code="9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E7" w:rsidRDefault="008658E7" w:rsidP="007C42CA">
      <w:pPr>
        <w:spacing w:after="0" w:line="240" w:lineRule="auto"/>
      </w:pPr>
      <w:r>
        <w:separator/>
      </w:r>
    </w:p>
  </w:endnote>
  <w:endnote w:type="continuationSeparator" w:id="0">
    <w:p w:rsidR="008658E7" w:rsidRDefault="008658E7" w:rsidP="007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5F61CA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8658E7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  <w:p w:rsidR="005F61CA" w:rsidRDefault="005F6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E7" w:rsidRDefault="008658E7" w:rsidP="007C42CA">
      <w:pPr>
        <w:spacing w:after="0" w:line="240" w:lineRule="auto"/>
      </w:pPr>
      <w:r>
        <w:separator/>
      </w:r>
    </w:p>
  </w:footnote>
  <w:footnote w:type="continuationSeparator" w:id="0">
    <w:p w:rsidR="008658E7" w:rsidRDefault="008658E7" w:rsidP="007C42CA">
      <w:pPr>
        <w:spacing w:after="0" w:line="240" w:lineRule="auto"/>
      </w:pPr>
      <w:r>
        <w:continuationSeparator/>
      </w:r>
    </w:p>
  </w:footnote>
  <w:footnote w:id="1">
    <w:p w:rsidR="007C42CA" w:rsidRPr="00971425" w:rsidRDefault="007C42CA" w:rsidP="007C42CA">
      <w:pPr>
        <w:pStyle w:val="FootnoteText"/>
        <w:rPr>
          <w:lang w:val="ru-RU"/>
        </w:rPr>
      </w:pPr>
      <w:r w:rsidRPr="005F61CA">
        <w:rPr>
          <w:rStyle w:val="FootnoteReference"/>
        </w:rPr>
        <w:footnoteRef/>
      </w:r>
      <w:r w:rsidRPr="00971425">
        <w:rPr>
          <w:rFonts w:ascii="Times New Roman" w:hAnsi="Times New Roman" w:cs="Times New Roman"/>
          <w:lang w:val="ru-RU"/>
        </w:rPr>
        <w:t>Уколико је одговор „Не“ не попуњава се контролна листа: Стављање пластичних кеса на тржиште РС</w:t>
      </w:r>
    </w:p>
  </w:footnote>
  <w:footnote w:id="2">
    <w:p w:rsidR="007C42CA" w:rsidRPr="00971425" w:rsidRDefault="007C42CA" w:rsidP="00F23112">
      <w:pPr>
        <w:pStyle w:val="FootnoteText"/>
        <w:jc w:val="both"/>
        <w:rPr>
          <w:lang w:val="ru-RU"/>
        </w:rPr>
      </w:pPr>
      <w:r w:rsidRPr="005F61CA">
        <w:rPr>
          <w:rStyle w:val="FootnoteReference"/>
        </w:rPr>
        <w:footnoteRef/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роцен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тврђеног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израчунав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так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што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е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стварен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н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итањ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одговоро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„Да“, подел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укупн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могући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ројем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бодова и тај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резултат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помножи</w:t>
      </w:r>
      <w:r w:rsidR="00F16A3A" w:rsidRPr="00971425">
        <w:rPr>
          <w:rFonts w:ascii="Times New Roman" w:hAnsi="Times New Roman"/>
          <w:lang w:val="ru-RU"/>
        </w:rPr>
        <w:t xml:space="preserve"> </w:t>
      </w:r>
      <w:r w:rsidRPr="00971425">
        <w:rPr>
          <w:rFonts w:ascii="Times New Roman" w:hAnsi="Times New Roman"/>
          <w:lang w:val="ru-RU"/>
        </w:rPr>
        <w:t>са 1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36"/>
    </w:tblGrid>
    <w:tr w:rsidR="007C42CA" w:rsidRPr="005F61CA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:rsidR="007C42CA" w:rsidRPr="005F61CA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7C42CA" w:rsidRPr="00971425" w:rsidRDefault="007C42CA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надзор и предострожност у животној средини</w:t>
                </w:r>
              </w:p>
              <w:p w:rsidR="007C42CA" w:rsidRPr="00971425" w:rsidRDefault="007C42CA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971425">
                  <w:rPr>
                    <w:rFonts w:eastAsia="Times New Roman"/>
                    <w:lang w:val="ru-RU"/>
                  </w:rPr>
                  <w:t xml:space="preserve"> </w:t>
                </w:r>
                <w:r w:rsidRPr="0097142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:rsidR="007C42CA" w:rsidRPr="005F61CA" w:rsidRDefault="009C1474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 КЛ-03</w:t>
                </w:r>
                <w:r w:rsidR="000C2128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-01/01</w:t>
                </w:r>
              </w:p>
              <w:p w:rsidR="007C42CA" w:rsidRPr="005F61CA" w:rsidRDefault="004E17C2" w:rsidP="0097142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5.04.2019.</w:t>
                </w:r>
              </w:p>
            </w:tc>
          </w:tr>
        </w:tbl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7C42CA" w:rsidRPr="005F61CA" w:rsidRDefault="007C42CA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7C42CA" w:rsidRPr="005F61CA" w:rsidRDefault="007C42CA" w:rsidP="000C21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617F"/>
    <w:multiLevelType w:val="hybridMultilevel"/>
    <w:tmpl w:val="E850EA90"/>
    <w:lvl w:ilvl="0" w:tplc="5254BD9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A44529"/>
    <w:multiLevelType w:val="hybridMultilevel"/>
    <w:tmpl w:val="B7C80DEA"/>
    <w:lvl w:ilvl="0" w:tplc="56AECA5C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CA"/>
    <w:rsid w:val="00024C32"/>
    <w:rsid w:val="000C2128"/>
    <w:rsid w:val="001D766B"/>
    <w:rsid w:val="0027534E"/>
    <w:rsid w:val="002D1CCF"/>
    <w:rsid w:val="003528B2"/>
    <w:rsid w:val="003667AE"/>
    <w:rsid w:val="003A46BC"/>
    <w:rsid w:val="00405F7C"/>
    <w:rsid w:val="00445AB8"/>
    <w:rsid w:val="00456F57"/>
    <w:rsid w:val="00466C14"/>
    <w:rsid w:val="004E17C2"/>
    <w:rsid w:val="004E3E9F"/>
    <w:rsid w:val="00533602"/>
    <w:rsid w:val="005A609F"/>
    <w:rsid w:val="005E233F"/>
    <w:rsid w:val="005F61CA"/>
    <w:rsid w:val="0065166F"/>
    <w:rsid w:val="006C628F"/>
    <w:rsid w:val="0078607D"/>
    <w:rsid w:val="00796CFB"/>
    <w:rsid w:val="007C42CA"/>
    <w:rsid w:val="007C7ADA"/>
    <w:rsid w:val="008658E7"/>
    <w:rsid w:val="008C61A6"/>
    <w:rsid w:val="00957A09"/>
    <w:rsid w:val="00971425"/>
    <w:rsid w:val="009C1474"/>
    <w:rsid w:val="00AF2481"/>
    <w:rsid w:val="00B71315"/>
    <w:rsid w:val="00BA0A35"/>
    <w:rsid w:val="00C76F70"/>
    <w:rsid w:val="00DC6433"/>
    <w:rsid w:val="00E01E18"/>
    <w:rsid w:val="00E10DCB"/>
    <w:rsid w:val="00E14C18"/>
    <w:rsid w:val="00F16772"/>
    <w:rsid w:val="00F16A3A"/>
    <w:rsid w:val="00F23112"/>
    <w:rsid w:val="00F23195"/>
    <w:rsid w:val="00F558B7"/>
    <w:rsid w:val="00F8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43F80-E592-4599-BBEA-E74849DC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r-Cyrl-C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CA"/>
    <w:pPr>
      <w:spacing w:after="200"/>
      <w:jc w:val="left"/>
    </w:pPr>
    <w:rPr>
      <w:rFonts w:ascii="Verdana" w:eastAsia="Verdana" w:hAnsi="Verdana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7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7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57A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A0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CA"/>
  </w:style>
  <w:style w:type="paragraph" w:styleId="Footer">
    <w:name w:val="footer"/>
    <w:basedOn w:val="Normal"/>
    <w:link w:val="FooterChar"/>
    <w:uiPriority w:val="99"/>
    <w:unhideWhenUsed/>
    <w:rsid w:val="007C42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CA"/>
  </w:style>
  <w:style w:type="paragraph" w:customStyle="1" w:styleId="auto-style2">
    <w:name w:val="auto-style2"/>
    <w:basedOn w:val="Normal"/>
    <w:rsid w:val="007C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2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2CA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42CA"/>
    <w:rPr>
      <w:vertAlign w:val="superscript"/>
    </w:rPr>
  </w:style>
  <w:style w:type="table" w:styleId="TableGrid">
    <w:name w:val="Table Grid"/>
    <w:basedOn w:val="TableNormal"/>
    <w:uiPriority w:val="59"/>
    <w:rsid w:val="007C4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3FD7-9F6C-4189-93D0-05F2AF9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na</dc:creator>
  <cp:lastModifiedBy>Svetlana Parezanin</cp:lastModifiedBy>
  <cp:revision>9</cp:revision>
  <dcterms:created xsi:type="dcterms:W3CDTF">2019-04-04T09:40:00Z</dcterms:created>
  <dcterms:modified xsi:type="dcterms:W3CDTF">2019-05-09T08:35:00Z</dcterms:modified>
</cp:coreProperties>
</file>